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5D4B1A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B1A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:rsidTr="00AF37E4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674C9F" w:rsidRDefault="00F15A53" w:rsidP="0011041F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C9F">
              <w:rPr>
                <w:rFonts w:ascii="Times New Roman" w:hAnsi="Times New Roman"/>
                <w:color w:val="000000"/>
                <w:sz w:val="24"/>
                <w:szCs w:val="24"/>
              </w:rPr>
              <w:t>Код за ДК 021:2015 - 90510000-5, Утилізація сміття та поводження зі сміттям (Послуги підприємств щодо перевезення безпечних відходів)</w:t>
            </w:r>
          </w:p>
          <w:p w:rsidR="00674C9F" w:rsidRPr="00674C9F" w:rsidRDefault="00674C9F" w:rsidP="0011041F">
            <w:pPr>
              <w:pStyle w:val="ac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F15A53" w:rsidRPr="00674C9F" w:rsidRDefault="00F15A53" w:rsidP="00F15A53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т-1 Послуги підприємств щодо перевезення безпечних відходів адмінбудинків МВС за адресами: м. Київ, вул. Академіка Богомольця, 10; вул. П. Орлика, </w:t>
            </w:r>
            <w:r w:rsidRPr="00674C9F">
              <w:rPr>
                <w:rFonts w:ascii="Times New Roman" w:hAnsi="Times New Roman"/>
                <w:sz w:val="24"/>
                <w:szCs w:val="24"/>
              </w:rPr>
              <w:t>15</w:t>
            </w:r>
            <w:r w:rsidRPr="00674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вул. </w:t>
            </w:r>
            <w:proofErr w:type="spellStart"/>
            <w:r w:rsidRPr="00674C9F">
              <w:rPr>
                <w:rFonts w:ascii="Times New Roman" w:hAnsi="Times New Roman"/>
                <w:color w:val="000000"/>
                <w:sz w:val="24"/>
                <w:szCs w:val="24"/>
              </w:rPr>
              <w:t>Довнар-Запольського</w:t>
            </w:r>
            <w:proofErr w:type="spellEnd"/>
            <w:r w:rsidRPr="00674C9F">
              <w:rPr>
                <w:rFonts w:ascii="Times New Roman" w:hAnsi="Times New Roman"/>
                <w:color w:val="000000"/>
                <w:sz w:val="24"/>
                <w:szCs w:val="24"/>
              </w:rPr>
              <w:t>, 8.</w:t>
            </w:r>
          </w:p>
          <w:p w:rsidR="00674C9F" w:rsidRPr="00674C9F" w:rsidRDefault="00674C9F" w:rsidP="00F15A53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15A53" w:rsidRPr="00674C9F" w:rsidRDefault="00F15A53" w:rsidP="00F15A53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т-2  Послуги підприємств щодо перевезення безпечних відходів гуртожитків МВС за адресами: м. Київ, вул. </w:t>
            </w:r>
            <w:proofErr w:type="spellStart"/>
            <w:r w:rsidRPr="00674C9F">
              <w:rPr>
                <w:rFonts w:ascii="Times New Roman" w:hAnsi="Times New Roman"/>
                <w:color w:val="000000"/>
                <w:sz w:val="24"/>
                <w:szCs w:val="24"/>
              </w:rPr>
              <w:t>Мартиросяна</w:t>
            </w:r>
            <w:proofErr w:type="spellEnd"/>
            <w:r w:rsidRPr="00674C9F">
              <w:rPr>
                <w:rFonts w:ascii="Times New Roman" w:hAnsi="Times New Roman"/>
                <w:color w:val="000000"/>
                <w:sz w:val="24"/>
                <w:szCs w:val="24"/>
              </w:rPr>
              <w:t>, 3; вул. Молдавська,5а; вул. Молдавська,3;     вул. Преображенська, 24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674C9F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4C9F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674C9F" w:rsidRDefault="00F15A53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674C9F">
              <w:rPr>
                <w:rFonts w:ascii="Times New Roman" w:hAnsi="Times New Roman"/>
                <w:sz w:val="24"/>
                <w:szCs w:val="24"/>
              </w:rPr>
              <w:t>UA-2023-01-03-004749-a</w:t>
            </w:r>
          </w:p>
        </w:tc>
      </w:tr>
      <w:tr w:rsidR="00FB480F" w:rsidRPr="00B22825" w:rsidTr="00422C5E">
        <w:trPr>
          <w:trHeight w:val="1408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15A53" w:rsidRDefault="00F15A53" w:rsidP="00674C9F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C9F">
              <w:rPr>
                <w:rFonts w:ascii="Times New Roman" w:hAnsi="Times New Roman"/>
                <w:sz w:val="24"/>
                <w:szCs w:val="24"/>
                <w:lang w:eastAsia="ru-RU"/>
              </w:rPr>
              <w:t>Обсяг надання послуг:</w:t>
            </w:r>
          </w:p>
          <w:p w:rsidR="00674C9F" w:rsidRPr="00674C9F" w:rsidRDefault="00674C9F" w:rsidP="00674C9F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F15A53" w:rsidRPr="00674C9F" w:rsidRDefault="00F15A53" w:rsidP="00674C9F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C9F">
              <w:rPr>
                <w:rFonts w:ascii="Times New Roman" w:hAnsi="Times New Roman"/>
                <w:sz w:val="24"/>
                <w:szCs w:val="24"/>
                <w:lang w:eastAsia="ru-RU"/>
              </w:rPr>
              <w:t>Лот-1 – 1347 контейнери;</w:t>
            </w:r>
          </w:p>
          <w:p w:rsidR="00897FF5" w:rsidRPr="00674C9F" w:rsidRDefault="00F15A53" w:rsidP="00674C9F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4C9F">
              <w:rPr>
                <w:rFonts w:ascii="Times New Roman" w:hAnsi="Times New Roman"/>
                <w:sz w:val="24"/>
                <w:szCs w:val="24"/>
                <w:lang w:eastAsia="ru-RU"/>
              </w:rPr>
              <w:t>Лот-2 – 570 контейнери.</w:t>
            </w:r>
          </w:p>
          <w:p w:rsidR="00674C9F" w:rsidRPr="00674C9F" w:rsidRDefault="00674C9F" w:rsidP="00674C9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C9F" w:rsidRPr="00674C9F" w:rsidRDefault="00674C9F" w:rsidP="00674C9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9F">
              <w:rPr>
                <w:rFonts w:ascii="Times New Roman" w:hAnsi="Times New Roman"/>
                <w:sz w:val="24"/>
                <w:szCs w:val="24"/>
              </w:rPr>
              <w:t>Послуги надаються виключно у відповідності  до Закону України «Про відходи» та нормативно-правових актів у сфері поводження з побутовими відходами.</w:t>
            </w:r>
          </w:p>
          <w:p w:rsidR="00674C9F" w:rsidRPr="00674C9F" w:rsidRDefault="00674C9F" w:rsidP="00674C9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9F">
              <w:rPr>
                <w:rFonts w:ascii="Times New Roman" w:hAnsi="Times New Roman"/>
                <w:sz w:val="24"/>
                <w:szCs w:val="24"/>
              </w:rPr>
              <w:t>Перевезення відходів здійснюється спеціалізованим вантажним автотранспортом (автомобілями- сміттєвозами з заднім завантаженням від місця збору (згідно дислокації, наданої Замовником) до місця утилізації (розміщення) відходів.</w:t>
            </w:r>
          </w:p>
          <w:p w:rsidR="00674C9F" w:rsidRPr="00674C9F" w:rsidRDefault="00674C9F" w:rsidP="00674C9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9F">
              <w:rPr>
                <w:rFonts w:ascii="Times New Roman" w:hAnsi="Times New Roman"/>
                <w:sz w:val="24"/>
                <w:szCs w:val="24"/>
              </w:rPr>
              <w:t>Після вивантаження контейнерів, працівниками Перевізника здійснюється обов`язкове їх повернення на місце контейнерного майданчика та прибирання розсипаного сміття на відстані 3 м по периметру контейнерного майданчика.</w:t>
            </w:r>
          </w:p>
          <w:p w:rsidR="00674C9F" w:rsidRPr="00674C9F" w:rsidRDefault="00674C9F" w:rsidP="00674C9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9F">
              <w:rPr>
                <w:rFonts w:ascii="Times New Roman" w:hAnsi="Times New Roman"/>
                <w:sz w:val="24"/>
                <w:szCs w:val="24"/>
              </w:rPr>
              <w:t>Учасник повинен надати копію дозволу або ліцензії на провадження певного виду господарської діяльності, що пов’язана з наданням послуг, які є предметом закупівлі (надається у випадку якщо це передбачено чинним законодавством).</w:t>
            </w:r>
          </w:p>
          <w:p w:rsidR="00674C9F" w:rsidRPr="00674C9F" w:rsidRDefault="00674C9F" w:rsidP="00674C9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9F">
              <w:rPr>
                <w:rFonts w:ascii="Times New Roman" w:hAnsi="Times New Roman"/>
                <w:sz w:val="24"/>
                <w:szCs w:val="24"/>
              </w:rPr>
              <w:t>Загальна кількість контейнерів та об’єм контейнерів для вивезення  відходів наведені в графіку-дислок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визначений у Додатку 2 до тендерної документації.</w:t>
            </w:r>
          </w:p>
          <w:p w:rsidR="00674C9F" w:rsidRDefault="00674C9F" w:rsidP="00674C9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9F">
              <w:rPr>
                <w:rFonts w:ascii="Times New Roman" w:hAnsi="Times New Roman"/>
                <w:sz w:val="24"/>
                <w:szCs w:val="24"/>
              </w:rPr>
              <w:t xml:space="preserve">Вивіз відходів проводиться в період з 20-00 до 07-00 год., згідно графіку-дислокації.  </w:t>
            </w:r>
          </w:p>
          <w:p w:rsidR="00674C9F" w:rsidRPr="00674C9F" w:rsidRDefault="00674C9F" w:rsidP="00674C9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9F">
              <w:rPr>
                <w:rFonts w:ascii="Times New Roman" w:hAnsi="Times New Roman"/>
                <w:sz w:val="24"/>
                <w:szCs w:val="24"/>
              </w:rPr>
              <w:t xml:space="preserve"> Учасник повинен безкоштовно забезпечити:</w:t>
            </w:r>
          </w:p>
          <w:p w:rsidR="00674C9F" w:rsidRPr="00674C9F" w:rsidRDefault="00674C9F" w:rsidP="00674C9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надання у тимчасове відповідальне зберігання та користування сміттєві баки для побутових відходів у кількості – 12 (Лот1 - 6 шт., Лот2 – 6шт.) об’ємом 1,1 </w:t>
            </w:r>
            <w:proofErr w:type="spellStart"/>
            <w:r w:rsidRPr="00674C9F">
              <w:rPr>
                <w:rFonts w:ascii="Times New Roman" w:hAnsi="Times New Roman"/>
                <w:sz w:val="24"/>
                <w:szCs w:val="24"/>
              </w:rPr>
              <w:t>м.куб</w:t>
            </w:r>
            <w:proofErr w:type="spellEnd"/>
            <w:r w:rsidRPr="00674C9F"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:rsidR="00674C9F" w:rsidRPr="00674C9F" w:rsidRDefault="00674C9F" w:rsidP="00674C9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9F">
              <w:rPr>
                <w:rFonts w:ascii="Times New Roman" w:hAnsi="Times New Roman"/>
                <w:sz w:val="24"/>
                <w:szCs w:val="24"/>
              </w:rPr>
              <w:t>- в разі необхідності надати контейнери для негабаритних відходів об’ємом</w:t>
            </w:r>
            <w:r w:rsidRPr="00674C9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74C9F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674C9F">
              <w:rPr>
                <w:rFonts w:ascii="Times New Roman" w:hAnsi="Times New Roman"/>
                <w:sz w:val="24"/>
                <w:szCs w:val="24"/>
              </w:rPr>
              <w:t>м.куб</w:t>
            </w:r>
            <w:proofErr w:type="spellEnd"/>
            <w:r w:rsidRPr="00674C9F">
              <w:rPr>
                <w:rFonts w:ascii="Times New Roman" w:hAnsi="Times New Roman"/>
                <w:sz w:val="24"/>
                <w:szCs w:val="24"/>
              </w:rPr>
              <w:t>., що будуть встановлюються за потреби згідно перелічених об’єктів, за телефонною заявкою Замовника, але не більше 12 контейнерів в продовж терміну надання послуг;</w:t>
            </w:r>
          </w:p>
          <w:p w:rsidR="00674C9F" w:rsidRPr="00674C9F" w:rsidRDefault="00674C9F" w:rsidP="00674C9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C9F">
              <w:rPr>
                <w:rFonts w:ascii="Times New Roman" w:hAnsi="Times New Roman"/>
                <w:sz w:val="24"/>
                <w:szCs w:val="24"/>
              </w:rPr>
              <w:t>-  забезпечення підтримання контейнерів у справному стані в продовж терміну надання послуг;</w:t>
            </w:r>
          </w:p>
          <w:p w:rsidR="00674C9F" w:rsidRPr="00674C9F" w:rsidRDefault="00674C9F" w:rsidP="00674C9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74C9F">
              <w:rPr>
                <w:rFonts w:ascii="Times New Roman" w:hAnsi="Times New Roman"/>
                <w:sz w:val="24"/>
                <w:szCs w:val="24"/>
                <w:lang w:eastAsia="ru-RU"/>
              </w:rPr>
              <w:t>-   дезінфекцію та миття контейнерів силами Учасника за заявкою Замовника  не більше двох раз на місяць.</w:t>
            </w:r>
          </w:p>
          <w:p w:rsidR="00F15A53" w:rsidRPr="00674C9F" w:rsidRDefault="00F15A53" w:rsidP="00674C9F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674C9F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F15A53" w:rsidRPr="00674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74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F15A53" w:rsidRPr="00674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74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674C9F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15A53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 418,60</w:t>
            </w:r>
            <w:bookmarkStart w:id="1" w:name="_GoBack"/>
            <w:bookmarkEnd w:id="1"/>
            <w:r w:rsidR="000345A6" w:rsidRPr="000345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4BF" w:rsidRPr="00034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275 (зі змінами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07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C3C10AD"/>
    <w:multiLevelType w:val="multilevel"/>
    <w:tmpl w:val="8FF085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EE"/>
    <w:rsid w:val="00003570"/>
    <w:rsid w:val="000062C4"/>
    <w:rsid w:val="00016F3C"/>
    <w:rsid w:val="000207B3"/>
    <w:rsid w:val="00032D5F"/>
    <w:rsid w:val="000345A6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076C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82415"/>
    <w:rsid w:val="0028630E"/>
    <w:rsid w:val="002A32B1"/>
    <w:rsid w:val="002B0D61"/>
    <w:rsid w:val="002C200B"/>
    <w:rsid w:val="002C3E44"/>
    <w:rsid w:val="002D1CBD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11593"/>
    <w:rsid w:val="00422C5E"/>
    <w:rsid w:val="004278EA"/>
    <w:rsid w:val="004949E1"/>
    <w:rsid w:val="004A3948"/>
    <w:rsid w:val="004A6696"/>
    <w:rsid w:val="004B3609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3186E"/>
    <w:rsid w:val="00666532"/>
    <w:rsid w:val="00674C9F"/>
    <w:rsid w:val="0069369C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62587"/>
    <w:rsid w:val="007927AB"/>
    <w:rsid w:val="007969BD"/>
    <w:rsid w:val="007A541B"/>
    <w:rsid w:val="00803CEB"/>
    <w:rsid w:val="00840ED7"/>
    <w:rsid w:val="008467AD"/>
    <w:rsid w:val="00846AC4"/>
    <w:rsid w:val="008725FE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54F32"/>
    <w:rsid w:val="00956A2B"/>
    <w:rsid w:val="00961F21"/>
    <w:rsid w:val="009809DF"/>
    <w:rsid w:val="0098218B"/>
    <w:rsid w:val="00996791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52734"/>
    <w:rsid w:val="00A536EB"/>
    <w:rsid w:val="00A70683"/>
    <w:rsid w:val="00A90DF4"/>
    <w:rsid w:val="00AE08AF"/>
    <w:rsid w:val="00AF119C"/>
    <w:rsid w:val="00AF37E4"/>
    <w:rsid w:val="00B02831"/>
    <w:rsid w:val="00B22825"/>
    <w:rsid w:val="00B4271D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86062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DF2768"/>
    <w:rsid w:val="00E00896"/>
    <w:rsid w:val="00E0632B"/>
    <w:rsid w:val="00E202AF"/>
    <w:rsid w:val="00E37D4F"/>
    <w:rsid w:val="00E41747"/>
    <w:rsid w:val="00E507CD"/>
    <w:rsid w:val="00E95AEE"/>
    <w:rsid w:val="00EA3F85"/>
    <w:rsid w:val="00EA56A9"/>
    <w:rsid w:val="00EA589C"/>
    <w:rsid w:val="00EA7985"/>
    <w:rsid w:val="00ED12F7"/>
    <w:rsid w:val="00ED58A0"/>
    <w:rsid w:val="00F15A53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1E302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8DFE-062B-4BBD-8BA4-C21DC3BB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2</Words>
  <Characters>133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KGM</cp:lastModifiedBy>
  <cp:revision>4</cp:revision>
  <cp:lastPrinted>2022-11-30T12:10:00Z</cp:lastPrinted>
  <dcterms:created xsi:type="dcterms:W3CDTF">2023-01-09T07:05:00Z</dcterms:created>
  <dcterms:modified xsi:type="dcterms:W3CDTF">2023-01-09T07:14:00Z</dcterms:modified>
</cp:coreProperties>
</file>